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B1" w:rsidRPr="00F8161B" w:rsidRDefault="005923B1" w:rsidP="005923B1">
      <w:pPr>
        <w:spacing w:after="0" w:line="480" w:lineRule="auto"/>
        <w:rPr>
          <w:rFonts w:ascii="Times New Roman" w:eastAsia="Calibri" w:hAnsi="Times New Roman" w:cs="Times New Roman"/>
          <w:noProof/>
          <w:sz w:val="24"/>
          <w:szCs w:val="24"/>
        </w:rPr>
      </w:pPr>
      <w:r>
        <w:rPr>
          <w:noProof/>
          <w:lang w:val="en-US"/>
        </w:rPr>
        <w:drawing>
          <wp:anchor distT="0" distB="0" distL="114300" distR="114300" simplePos="0" relativeHeight="251659264" behindDoc="1" locked="0" layoutInCell="1" allowOverlap="1" wp14:anchorId="0EAB8356" wp14:editId="64DA2493">
            <wp:simplePos x="0" y="0"/>
            <wp:positionH relativeFrom="column">
              <wp:posOffset>2295525</wp:posOffset>
            </wp:positionH>
            <wp:positionV relativeFrom="paragraph">
              <wp:posOffset>200025</wp:posOffset>
            </wp:positionV>
            <wp:extent cx="2486025" cy="11334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6025" cy="1133475"/>
                    </a:xfrm>
                    <a:prstGeom prst="rect">
                      <a:avLst/>
                    </a:prstGeom>
                    <a:noFill/>
                    <a:ln>
                      <a:noFill/>
                    </a:ln>
                  </pic:spPr>
                </pic:pic>
              </a:graphicData>
            </a:graphic>
          </wp:anchor>
        </w:drawing>
      </w:r>
    </w:p>
    <w:p w:rsidR="005923B1" w:rsidRPr="00F8161B" w:rsidRDefault="005923B1" w:rsidP="005923B1">
      <w:pPr>
        <w:spacing w:after="0" w:line="480" w:lineRule="auto"/>
        <w:rPr>
          <w:rFonts w:ascii="Times New Roman" w:eastAsia="Calibri" w:hAnsi="Times New Roman" w:cs="Times New Roman"/>
          <w:noProof/>
          <w:sz w:val="24"/>
          <w:szCs w:val="24"/>
        </w:rPr>
      </w:pPr>
    </w:p>
    <w:p w:rsidR="005923B1" w:rsidRPr="00C57172" w:rsidRDefault="005923B1" w:rsidP="005923B1">
      <w:pPr>
        <w:spacing w:after="0" w:line="480" w:lineRule="auto"/>
        <w:jc w:val="center"/>
        <w:rPr>
          <w:rFonts w:cstheme="minorHAnsi"/>
          <w:b/>
          <w:sz w:val="28"/>
          <w:szCs w:val="24"/>
          <w:lang w:val="es-ES"/>
        </w:rPr>
      </w:pPr>
      <w:r w:rsidRPr="00C57172">
        <w:rPr>
          <w:rFonts w:cstheme="minorHAnsi"/>
          <w:b/>
          <w:sz w:val="28"/>
          <w:szCs w:val="24"/>
          <w:lang w:val="es-ES"/>
        </w:rPr>
        <w:t>Universidad del CEMA</w:t>
      </w:r>
    </w:p>
    <w:p w:rsidR="005923B1" w:rsidRPr="00C57172" w:rsidRDefault="005923B1" w:rsidP="005923B1">
      <w:pPr>
        <w:spacing w:after="0" w:line="480" w:lineRule="auto"/>
        <w:jc w:val="center"/>
        <w:rPr>
          <w:rFonts w:cstheme="minorHAnsi"/>
          <w:b/>
          <w:sz w:val="28"/>
          <w:szCs w:val="24"/>
          <w:lang w:val="es-ES"/>
        </w:rPr>
      </w:pPr>
      <w:r>
        <w:rPr>
          <w:rFonts w:cstheme="minorHAnsi"/>
          <w:b/>
          <w:sz w:val="28"/>
          <w:szCs w:val="24"/>
          <w:lang w:val="es-ES"/>
        </w:rPr>
        <w:t xml:space="preserve">Licenciatura en Negocios Digitales </w:t>
      </w:r>
    </w:p>
    <w:p w:rsidR="005923B1" w:rsidRPr="00C57172" w:rsidRDefault="005923B1" w:rsidP="005923B1">
      <w:pPr>
        <w:spacing w:after="0" w:line="480" w:lineRule="auto"/>
        <w:rPr>
          <w:rFonts w:cstheme="minorHAnsi"/>
          <w:sz w:val="24"/>
          <w:szCs w:val="24"/>
          <w:lang w:val="es-ES"/>
        </w:rPr>
      </w:pPr>
    </w:p>
    <w:p w:rsidR="005923B1" w:rsidRPr="00C57172" w:rsidRDefault="005923B1" w:rsidP="005923B1">
      <w:pPr>
        <w:spacing w:after="0" w:line="480" w:lineRule="auto"/>
        <w:rPr>
          <w:rFonts w:cstheme="minorHAnsi"/>
          <w:sz w:val="24"/>
          <w:szCs w:val="24"/>
          <w:lang w:val="es-ES"/>
        </w:rPr>
      </w:pPr>
    </w:p>
    <w:p w:rsidR="005923B1" w:rsidRPr="00C57172" w:rsidRDefault="005923B1" w:rsidP="005923B1">
      <w:pPr>
        <w:spacing w:after="0" w:line="480" w:lineRule="auto"/>
        <w:rPr>
          <w:rFonts w:cstheme="minorHAnsi"/>
          <w:sz w:val="24"/>
          <w:szCs w:val="24"/>
          <w:lang w:val="es-ES"/>
        </w:rPr>
      </w:pPr>
    </w:p>
    <w:p w:rsidR="005923B1" w:rsidRPr="00C57172" w:rsidRDefault="005923B1" w:rsidP="005923B1">
      <w:pPr>
        <w:spacing w:after="0" w:line="480" w:lineRule="auto"/>
        <w:jc w:val="center"/>
        <w:rPr>
          <w:rFonts w:cstheme="minorHAnsi"/>
          <w:b/>
          <w:sz w:val="48"/>
          <w:szCs w:val="48"/>
          <w:lang w:val="es-ES"/>
        </w:rPr>
      </w:pPr>
      <w:r>
        <w:rPr>
          <w:rFonts w:cstheme="minorHAnsi"/>
          <w:b/>
          <w:sz w:val="48"/>
          <w:szCs w:val="48"/>
          <w:lang w:val="es-ES"/>
        </w:rPr>
        <w:t>La eficiencia de la administración just in time</w:t>
      </w:r>
    </w:p>
    <w:p w:rsidR="005923B1" w:rsidRDefault="005923B1" w:rsidP="005923B1">
      <w:pPr>
        <w:spacing w:after="0" w:line="480" w:lineRule="auto"/>
        <w:jc w:val="center"/>
        <w:rPr>
          <w:rFonts w:cstheme="minorHAnsi"/>
          <w:b/>
          <w:sz w:val="48"/>
          <w:szCs w:val="48"/>
          <w:lang w:val="es-ES"/>
        </w:rPr>
      </w:pPr>
      <w:r w:rsidRPr="00C57172">
        <w:rPr>
          <w:rFonts w:cstheme="minorHAnsi"/>
          <w:b/>
          <w:sz w:val="48"/>
          <w:szCs w:val="48"/>
          <w:lang w:val="es-ES"/>
        </w:rPr>
        <w:t>Trabajo final</w:t>
      </w:r>
      <w:r>
        <w:rPr>
          <w:rFonts w:cstheme="minorHAnsi"/>
          <w:b/>
          <w:sz w:val="48"/>
          <w:szCs w:val="48"/>
          <w:lang w:val="es-ES"/>
        </w:rPr>
        <w:t xml:space="preserve"> </w:t>
      </w:r>
    </w:p>
    <w:p w:rsidR="005923B1" w:rsidRDefault="005923B1" w:rsidP="005923B1">
      <w:pPr>
        <w:spacing w:after="0" w:line="480" w:lineRule="auto"/>
        <w:jc w:val="center"/>
        <w:rPr>
          <w:rFonts w:cstheme="minorHAnsi"/>
          <w:b/>
          <w:sz w:val="48"/>
          <w:szCs w:val="48"/>
          <w:lang w:val="es-ES"/>
        </w:rPr>
      </w:pPr>
      <w:r>
        <w:rPr>
          <w:rFonts w:cstheme="minorHAnsi"/>
          <w:b/>
          <w:sz w:val="48"/>
          <w:szCs w:val="48"/>
          <w:lang w:val="es-ES"/>
        </w:rPr>
        <w:t>Taller de Comunicación Escrita</w:t>
      </w:r>
    </w:p>
    <w:p w:rsidR="005923B1" w:rsidRPr="00C57172" w:rsidRDefault="005923B1" w:rsidP="005923B1">
      <w:pPr>
        <w:spacing w:after="0" w:line="480" w:lineRule="auto"/>
        <w:jc w:val="right"/>
        <w:rPr>
          <w:rFonts w:cstheme="minorHAnsi"/>
          <w:sz w:val="32"/>
          <w:szCs w:val="32"/>
          <w:lang w:val="es-ES"/>
        </w:rPr>
      </w:pPr>
      <w:r w:rsidRPr="00C57172">
        <w:rPr>
          <w:rFonts w:cstheme="minorHAnsi"/>
          <w:b/>
          <w:sz w:val="32"/>
          <w:szCs w:val="32"/>
          <w:lang w:val="es-ES"/>
        </w:rPr>
        <w:t>Autor:</w:t>
      </w:r>
      <w:r w:rsidRPr="00C57172">
        <w:rPr>
          <w:rFonts w:cstheme="minorHAnsi"/>
          <w:sz w:val="32"/>
          <w:szCs w:val="32"/>
          <w:lang w:val="es-ES"/>
        </w:rPr>
        <w:t xml:space="preserve"> </w:t>
      </w:r>
      <w:r>
        <w:rPr>
          <w:rFonts w:cstheme="minorHAnsi"/>
          <w:sz w:val="32"/>
          <w:szCs w:val="32"/>
          <w:lang w:val="es-ES"/>
        </w:rPr>
        <w:t>Juan Penoucos</w:t>
      </w:r>
    </w:p>
    <w:p w:rsidR="005923B1" w:rsidRPr="00C57172" w:rsidRDefault="005923B1" w:rsidP="005923B1">
      <w:pPr>
        <w:spacing w:after="0" w:line="480" w:lineRule="auto"/>
        <w:jc w:val="right"/>
        <w:rPr>
          <w:rFonts w:cstheme="minorHAnsi"/>
          <w:i/>
          <w:sz w:val="32"/>
          <w:szCs w:val="32"/>
          <w:lang w:val="es-ES"/>
        </w:rPr>
      </w:pPr>
      <w:r>
        <w:rPr>
          <w:rFonts w:cstheme="minorHAnsi"/>
          <w:b/>
          <w:sz w:val="32"/>
          <w:szCs w:val="32"/>
          <w:lang w:val="es-ES"/>
        </w:rPr>
        <w:t>Docente</w:t>
      </w:r>
      <w:r w:rsidRPr="00C57172">
        <w:rPr>
          <w:rFonts w:cstheme="minorHAnsi"/>
          <w:b/>
          <w:sz w:val="32"/>
          <w:szCs w:val="32"/>
          <w:lang w:val="es-ES"/>
        </w:rPr>
        <w:t>:</w:t>
      </w:r>
      <w:r w:rsidRPr="00C57172">
        <w:rPr>
          <w:rFonts w:cstheme="minorHAnsi"/>
          <w:sz w:val="32"/>
          <w:szCs w:val="32"/>
          <w:lang w:val="es-ES"/>
        </w:rPr>
        <w:t xml:space="preserve"> </w:t>
      </w:r>
      <w:r>
        <w:rPr>
          <w:rFonts w:cstheme="minorHAnsi"/>
          <w:sz w:val="32"/>
          <w:szCs w:val="32"/>
          <w:lang w:val="es-ES"/>
        </w:rPr>
        <w:t>Patricia Higa</w:t>
      </w:r>
    </w:p>
    <w:p w:rsidR="005923B1" w:rsidRDefault="005923B1" w:rsidP="005923B1">
      <w:pPr>
        <w:spacing w:line="480" w:lineRule="auto"/>
        <w:ind w:firstLine="720"/>
        <w:jc w:val="right"/>
        <w:rPr>
          <w:lang w:val="es-ES"/>
        </w:rPr>
      </w:pPr>
      <w:r>
        <w:rPr>
          <w:rFonts w:cstheme="minorHAnsi"/>
          <w:sz w:val="28"/>
          <w:szCs w:val="24"/>
          <w:lang w:val="es-ES"/>
        </w:rPr>
        <w:t>11</w:t>
      </w:r>
      <w:r w:rsidRPr="00C57172">
        <w:rPr>
          <w:rFonts w:cstheme="minorHAnsi"/>
          <w:sz w:val="28"/>
          <w:szCs w:val="24"/>
          <w:lang w:val="es-ES"/>
        </w:rPr>
        <w:t xml:space="preserve"> de </w:t>
      </w:r>
      <w:r>
        <w:rPr>
          <w:rFonts w:cstheme="minorHAnsi"/>
          <w:sz w:val="28"/>
          <w:szCs w:val="24"/>
          <w:lang w:val="es-ES"/>
        </w:rPr>
        <w:t>noviem</w:t>
      </w:r>
      <w:r w:rsidRPr="00C57172">
        <w:rPr>
          <w:rFonts w:cstheme="minorHAnsi"/>
          <w:sz w:val="28"/>
          <w:szCs w:val="24"/>
          <w:lang w:val="es-ES"/>
        </w:rPr>
        <w:t>bre de</w:t>
      </w:r>
      <w:r>
        <w:rPr>
          <w:rFonts w:cstheme="minorHAnsi"/>
          <w:sz w:val="28"/>
          <w:szCs w:val="24"/>
          <w:lang w:val="es-ES"/>
        </w:rPr>
        <w:t xml:space="preserve"> 2022</w:t>
      </w:r>
    </w:p>
    <w:p w:rsidR="00107401" w:rsidRDefault="003B264B" w:rsidP="00107401">
      <w:pPr>
        <w:spacing w:line="480" w:lineRule="auto"/>
        <w:ind w:firstLine="720"/>
      </w:pPr>
      <w:r>
        <w:lastRenderedPageBreak/>
        <w:t>El presente trabajo se centrará en introducir el método de administración “just in time”, que consiste en que tanto los materiales necesarios para la producción como los productos terminados lleguen a su destino justo cuando sea necesario, ni antes ni después. El tema a tratar es de interés general ya que está presente en la vida de todas las personas, quienes constantemente buscan soluciones eficientes y veloces a sus problemas del día a día.  A su vez, el ensayo proveerá información necesaria para poder tener diferentes perspectivas sobre el tema a desarrollar y responder a la pregunta de si es el método más eficiente y efectivo de administración.</w:t>
      </w:r>
    </w:p>
    <w:p w:rsidR="006D3082" w:rsidRPr="00107401" w:rsidRDefault="003B264B" w:rsidP="00107401">
      <w:pPr>
        <w:spacing w:line="480" w:lineRule="auto"/>
        <w:ind w:firstLine="720"/>
      </w:pPr>
      <w:r w:rsidRPr="003B264B">
        <w:rPr>
          <w:rFonts w:cstheme="minorHAnsi"/>
          <w:color w:val="000000"/>
          <w:shd w:val="clear" w:color="auto" w:fill="FFFFFF"/>
        </w:rPr>
        <w:t>El sistema “Justo a tiempo” tiene su</w:t>
      </w:r>
      <w:r w:rsidRPr="003B264B">
        <w:rPr>
          <w:rStyle w:val="Textoennegrita"/>
          <w:rFonts w:cstheme="minorHAnsi"/>
          <w:color w:val="000000"/>
          <w:shd w:val="clear" w:color="auto" w:fill="FFFFFF"/>
        </w:rPr>
        <w:t> </w:t>
      </w:r>
      <w:r w:rsidRPr="003B264B">
        <w:rPr>
          <w:rStyle w:val="Textoennegrita"/>
          <w:rFonts w:cstheme="minorHAnsi"/>
          <w:b w:val="0"/>
          <w:color w:val="000000"/>
          <w:shd w:val="clear" w:color="auto" w:fill="FFFFFF"/>
        </w:rPr>
        <w:t>origen en Japón en los años 50</w:t>
      </w:r>
      <w:r w:rsidRPr="003B264B">
        <w:rPr>
          <w:rFonts w:cstheme="minorHAnsi"/>
          <w:color w:val="000000"/>
          <w:shd w:val="clear" w:color="auto" w:fill="FFFFFF"/>
        </w:rPr>
        <w:t>, cuando la empresa automovilística Toyota comenzó a utilizar un sistema propio de producción “</w:t>
      </w:r>
      <w:r w:rsidRPr="003B264B">
        <w:rPr>
          <w:rStyle w:val="Textoennegrita"/>
          <w:rFonts w:cstheme="minorHAnsi"/>
          <w:b w:val="0"/>
          <w:color w:val="000000"/>
          <w:shd w:val="clear" w:color="auto" w:fill="FFFFFF"/>
        </w:rPr>
        <w:t>Toyota Production System</w:t>
      </w:r>
      <w:r w:rsidRPr="003B264B">
        <w:rPr>
          <w:rFonts w:cstheme="minorHAnsi"/>
          <w:color w:val="000000"/>
          <w:shd w:val="clear" w:color="auto" w:fill="FFFFFF"/>
        </w:rPr>
        <w:t>” que con los años se fue perfeccionando hasta definir el método Just in Time actual.</w:t>
      </w:r>
      <w:r>
        <w:rPr>
          <w:rFonts w:cstheme="minorHAnsi"/>
          <w:color w:val="000000"/>
          <w:shd w:val="clear" w:color="auto" w:fill="FFFFFF"/>
        </w:rPr>
        <w:t xml:space="preserve"> </w:t>
      </w:r>
      <w:r w:rsidR="007F5F76">
        <w:rPr>
          <w:rFonts w:cstheme="minorHAnsi"/>
          <w:color w:val="000000"/>
          <w:shd w:val="clear" w:color="auto" w:fill="FFFFFF"/>
        </w:rPr>
        <w:t xml:space="preserve"> El método </w:t>
      </w:r>
      <w:r w:rsidR="00850B8B">
        <w:rPr>
          <w:rFonts w:cstheme="minorHAnsi"/>
          <w:color w:val="000000"/>
          <w:shd w:val="clear" w:color="auto" w:fill="FFFFFF"/>
        </w:rPr>
        <w:t>tiene cuatro objetivos esenciales</w:t>
      </w:r>
      <w:r w:rsidR="00DC6BD6">
        <w:rPr>
          <w:rFonts w:cstheme="minorHAnsi"/>
          <w:color w:val="000000"/>
          <w:shd w:val="clear" w:color="auto" w:fill="FFFFFF"/>
        </w:rPr>
        <w:t xml:space="preserve"> que consisten en </w:t>
      </w:r>
      <w:r w:rsidR="00850B8B">
        <w:rPr>
          <w:rFonts w:cstheme="minorHAnsi"/>
          <w:color w:val="000000"/>
          <w:shd w:val="clear" w:color="auto" w:fill="FFFFFF"/>
        </w:rPr>
        <w:t>poner en evidencia los problemas fundamentales, eliminar despilfarros, buscar la simplicidad y diseñar sistemas para identificar problemas.</w:t>
      </w:r>
      <w:r w:rsidR="007312A9">
        <w:rPr>
          <w:rFonts w:cstheme="minorHAnsi"/>
          <w:color w:val="000000"/>
          <w:shd w:val="clear" w:color="auto" w:fill="FFFFFF"/>
        </w:rPr>
        <w:t xml:space="preserve"> </w:t>
      </w:r>
      <w:r w:rsidR="00743CE5">
        <w:rPr>
          <w:rFonts w:cstheme="minorHAnsi"/>
          <w:color w:val="000000"/>
          <w:shd w:val="clear" w:color="auto" w:fill="FFFFFF"/>
        </w:rPr>
        <w:t>Los objetivos mencionados anteriormente ayudan a las empresas a descubrir problemas en la producción, eliminar todas las actividades que no añaden valor al producto y de esa manera reducir costos innecesarios.</w:t>
      </w:r>
      <w:r w:rsidR="00743CE5" w:rsidRPr="00743CE5">
        <w:rPr>
          <w:rFonts w:eastAsia="Times New Roman" w:cstheme="minorHAnsi"/>
          <w:iCs/>
        </w:rPr>
        <w:t xml:space="preserve"> </w:t>
      </w:r>
      <w:r w:rsidR="00743CE5">
        <w:rPr>
          <w:rFonts w:eastAsia="Times New Roman" w:cstheme="minorHAnsi"/>
          <w:iCs/>
        </w:rPr>
        <w:t xml:space="preserve">Para alcanzar la eficiencia a partir de la aplicación del método “Just in Time” es importante respetar y hacer cumplir ciertos factores, como por ejemplo el equilibrio, la sincronización y el flujo. Debido a la alta exigencia del proceso, todos los trabajadores deben estar extremadamente concentrados y dispuestos. Sin embargo, una vez que se obtiene la sincronización adecuada, el trabajo se vuelve metódico y sencillo de resolver. No obstante, es importante no descuidar los factores mencionados anteriormente para lograr un resultado positivo.  </w:t>
      </w:r>
    </w:p>
    <w:p w:rsidR="004313CE" w:rsidRDefault="00743CE5" w:rsidP="004313CE">
      <w:pPr>
        <w:spacing w:line="480" w:lineRule="auto"/>
        <w:ind w:firstLine="720"/>
        <w:rPr>
          <w:rFonts w:eastAsia="Times New Roman" w:cstheme="minorHAnsi"/>
          <w:iCs/>
        </w:rPr>
      </w:pPr>
      <w:r w:rsidRPr="00CC273C">
        <w:t>La producción justo a tiempo requiere calidad.</w:t>
      </w:r>
      <w:r w:rsidRPr="006F221A">
        <w:t xml:space="preserve"> </w:t>
      </w:r>
      <w:r>
        <w:t xml:space="preserve">A pesar de que no es sencillo alcanzarla, sin calidad no hay manera de estar seguros de que se evitaran hechos dañinos para la producción y se </w:t>
      </w:r>
      <w:r>
        <w:lastRenderedPageBreak/>
        <w:t>logre equilibrio, sincronización y flujo adecuado</w:t>
      </w:r>
      <w:r w:rsidRPr="00CC273C">
        <w:t>. No podría producirse en el último momento, por lo que no</w:t>
      </w:r>
      <w:r>
        <w:t xml:space="preserve"> se</w:t>
      </w:r>
      <w:r w:rsidRPr="00CC273C">
        <w:t xml:space="preserve"> podría lograr la versión del futuro qu</w:t>
      </w:r>
      <w:r>
        <w:t>e ofrece la filosofía justo a tiempo (Hay, 2003).</w:t>
      </w:r>
      <w:r w:rsidR="004A3459">
        <w:t xml:space="preserve"> A su vez, Qualityroad</w:t>
      </w:r>
      <w:r w:rsidR="004313CE">
        <w:t xml:space="preserve"> (2017) plantea que es de vital importancia el desarrollo de proveedores, tener cero defectos, un lugar de trabajo ordenado, mínimo inventario, versatilidad de la máquina y formación.</w:t>
      </w:r>
    </w:p>
    <w:p w:rsidR="003B264B" w:rsidRPr="008834C2" w:rsidRDefault="007F5F76" w:rsidP="008834C2">
      <w:pPr>
        <w:spacing w:line="480" w:lineRule="auto"/>
        <w:ind w:firstLine="720"/>
        <w:rPr>
          <w:rFonts w:cstheme="minorHAnsi"/>
          <w:color w:val="000000"/>
          <w:shd w:val="clear" w:color="auto" w:fill="FFFFFF"/>
        </w:rPr>
      </w:pPr>
      <w:r>
        <w:rPr>
          <w:rFonts w:cstheme="minorHAnsi"/>
          <w:color w:val="000000"/>
          <w:shd w:val="clear" w:color="auto" w:fill="FFFFFF"/>
        </w:rPr>
        <w:t xml:space="preserve"> </w:t>
      </w:r>
      <w:r w:rsidR="003B264B">
        <w:t xml:space="preserve">Según ISOtools (2020) el método “Just in Time” ha sido implementado principalmente en empresas del sector automotriz. Sin embargo, en la última década ha obtenido un gran reconocimiento por parte de diversas empresas que hoy en día compiten para alcanzar la mayor efectividad y eficiencia posible a la hora de producir. Debido a los cambios en el mercado y en la competencia, diferentes directores, ceos, y gerentes han tenido que buscar nuevas maneras para mantener los resultados del método: </w:t>
      </w:r>
    </w:p>
    <w:p w:rsidR="00B22D7E" w:rsidRDefault="003B264B" w:rsidP="00B22D7E">
      <w:pPr>
        <w:spacing w:line="480" w:lineRule="auto"/>
        <w:ind w:firstLine="720"/>
      </w:pPr>
      <w:r w:rsidRPr="004850AF">
        <w:t>La producción “justo a tiempo” (una idea generada originalmente en la industria automotriz) le da a la empresa una ventaja competitiva en términos de rapidez y flexibilidad. A pesar del éxito que ha obtenido Zara en la moda rápida, sus competidores están esforzándose por superarla. Pero el director general Pablo Isla no se ha quedado atrás; para mantener el liderazgo de Zara, está implementando nuevos métodos que permitirán a los gerentes de tienda ordenar y exhibir mercancía aún más rápido y está creando nuevas rutas de carga para hacer la entrega oportuna de los artículos</w:t>
      </w:r>
      <w:r w:rsidR="00DC6BD6">
        <w:t>. (Robbins y Coulter</w:t>
      </w:r>
      <w:r>
        <w:t>, 1987, p. 337)</w:t>
      </w:r>
    </w:p>
    <w:p w:rsidR="00E34002" w:rsidRDefault="00B22D7E" w:rsidP="00936D35">
      <w:pPr>
        <w:spacing w:line="480" w:lineRule="auto"/>
        <w:ind w:firstLine="720"/>
      </w:pPr>
      <w:r>
        <w:t xml:space="preserve">Otras compañías que han utilizado la filosofía “Just in time” son Amazon, Apple, McDonald’s, Ford, entre otros. El método ha tenido una gran efectividad en todas las empresas, por ejemplo, Apple redujo a 150 sus proveedores globales, y así generó relaciones estratégicas </w:t>
      </w:r>
      <w:r w:rsidR="00E211A3">
        <w:t>y sólidas. La producción se volvió más eficiente, Apple ahora tiene la capacidad de almacenar gran parte de su inventario en negocios minoristas y reduc</w:t>
      </w:r>
      <w:r w:rsidR="00365273">
        <w:t>ir el exceso de sus existencias</w:t>
      </w:r>
      <w:r w:rsidR="00E211A3">
        <w:t xml:space="preserve"> (Mujica, 2022)</w:t>
      </w:r>
      <w:r w:rsidR="00365273">
        <w:t>.</w:t>
      </w:r>
      <w:r w:rsidR="007A79FC">
        <w:t xml:space="preserve"> </w:t>
      </w:r>
      <w:r w:rsidR="00B93F9C">
        <w:lastRenderedPageBreak/>
        <w:t xml:space="preserve">Las grandes y pequeñas empresas que ponen en </w:t>
      </w:r>
      <w:r w:rsidR="00BE05D3">
        <w:t>práctica</w:t>
      </w:r>
      <w:r w:rsidR="00B93F9C">
        <w:t xml:space="preserve"> el método buscan alcanzar las ventajas que el mismo presenta. Una de ellas es la reducción de gastos, ya que se elimina el exceso de inventario y el exceso de existencias, que suelen ser costosos y ocupan mucho espacio. Otra ventaja que presenta el sistema es el aumento de la productividad, debido a la reducción de tiempo y recursos necesarios para la fabricación.</w:t>
      </w:r>
      <w:r w:rsidR="00BE05D3">
        <w:t xml:space="preserve"> Otra de las virtudes del método es la capacidad para mejorar la calidad, ya que al tener menos artículos en stock es más fácil fabricar productos de alta calidad. Por último, la Administración just in time crea flexibilidad, ya que ordena menos productos con más frecuencia que le permite ser más flexible con su inventario.</w:t>
      </w:r>
      <w:r w:rsidR="00B93F9C">
        <w:t xml:space="preserve"> </w:t>
      </w:r>
      <w:r w:rsidR="00821BCA">
        <w:t xml:space="preserve">De ser aplicado correctamente, el método transformara a la empresa en un negocio próspero y rentable, y que no solo mejorara la calidad de los productos, sino también </w:t>
      </w:r>
      <w:r w:rsidR="003728DD">
        <w:t xml:space="preserve">la </w:t>
      </w:r>
      <w:r w:rsidR="00821BCA">
        <w:t xml:space="preserve">de los profesionales que </w:t>
      </w:r>
      <w:r w:rsidR="003728DD">
        <w:t xml:space="preserve">deben tener una disciplina rigurosa. </w:t>
      </w:r>
    </w:p>
    <w:p w:rsidR="00553899" w:rsidRDefault="003728DD" w:rsidP="00553899">
      <w:pPr>
        <w:spacing w:line="480" w:lineRule="auto"/>
        <w:ind w:firstLine="720"/>
      </w:pPr>
      <w:r>
        <w:t>La filosofía just in time toma algunos conceptos que están relacionados a la administración de la calidad total, método que centra toda o gran parte de su atención en la calidad</w:t>
      </w:r>
      <w:r w:rsidR="00C6586C">
        <w:t xml:space="preserve"> de los procedimientos y del producto final</w:t>
      </w:r>
      <w:r>
        <w:t xml:space="preserve">. Sin embargo, el sistema de la calidad total presenta muchos problemas que la administración Just in Time no descuida, como por ejemplo </w:t>
      </w:r>
      <w:r w:rsidR="00C6586C">
        <w:t xml:space="preserve">falta de capacitación, o excesivos costos del sistema. </w:t>
      </w:r>
      <w:r w:rsidR="00553899">
        <w:t>Por otra parte, para una empresa que decide aplicar la administración de la calidad total es más difícil ejecutar el método, ya que si cuenta con muchos departamentos dentro de la empresa es muy extenuante observar que todos tengan la máxima calidad en cada uno de ellos. En cambio, si se aplica la administración just in time, no se requerirán muchos departamentos para las funciones de los empleados, ya que como se explicó al comienzo del ensayo, el trabajo se vuelve metódico y sencillo.</w:t>
      </w:r>
    </w:p>
    <w:p w:rsidR="00C44B13" w:rsidRDefault="003B264B" w:rsidP="00553899">
      <w:pPr>
        <w:spacing w:line="480" w:lineRule="auto"/>
        <w:ind w:firstLine="720"/>
      </w:pPr>
      <w:r w:rsidRPr="003B264B">
        <w:t xml:space="preserve">Ante la pregunta planteada al inicio del trabajo, podemos afirmar que el método “just in time” tiene la capacidad de ser aplicado en empresas de diferentes rubros y de ser eficiente en cada una de las mismas. Un claro ejemplo es el caso Xerox, una empresa que en 1980 contaba con </w:t>
      </w:r>
      <w:r w:rsidRPr="003B264B">
        <w:lastRenderedPageBreak/>
        <w:t xml:space="preserve">5000 proveedores, sin embargo, para 1987 se </w:t>
      </w:r>
      <w:r>
        <w:t>acercaba a 260. La empresa buscó</w:t>
      </w:r>
      <w:r w:rsidRPr="003B264B">
        <w:t xml:space="preserve"> quedarse con los mejores proveedores, quienes por la tarde despachaban insumos en la empresa que iban a ser usados en la producción del día siguiente y que al tercer día se distribuían como bienes terminados.  </w:t>
      </w:r>
      <w:r>
        <w:t>Luego del análisis realizado en el trabajo, sobre las características y ventajas del método, se puede concluir que</w:t>
      </w:r>
      <w:r w:rsidRPr="003B264B">
        <w:t xml:space="preserve"> la filosofía “just in time” es el método más efectivo y eficiente para la administración de empresas.</w:t>
      </w:r>
      <w:r w:rsidR="003728DD">
        <w:t xml:space="preserve"> </w:t>
      </w:r>
    </w:p>
    <w:p w:rsidR="007A79FC" w:rsidRDefault="007A79FC" w:rsidP="007A79FC">
      <w:pPr>
        <w:spacing w:line="480" w:lineRule="auto"/>
        <w:rPr>
          <w:b/>
        </w:rPr>
      </w:pPr>
    </w:p>
    <w:p w:rsidR="005923B1" w:rsidRDefault="005923B1" w:rsidP="007A79FC">
      <w:pPr>
        <w:spacing w:line="480" w:lineRule="auto"/>
        <w:jc w:val="center"/>
        <w:rPr>
          <w:b/>
        </w:rPr>
      </w:pPr>
    </w:p>
    <w:p w:rsidR="005923B1" w:rsidRDefault="005923B1" w:rsidP="007A79FC">
      <w:pPr>
        <w:spacing w:line="480" w:lineRule="auto"/>
        <w:jc w:val="center"/>
        <w:rPr>
          <w:b/>
        </w:rPr>
      </w:pPr>
    </w:p>
    <w:p w:rsidR="005923B1" w:rsidRDefault="005923B1" w:rsidP="007A79FC">
      <w:pPr>
        <w:spacing w:line="480" w:lineRule="auto"/>
        <w:jc w:val="center"/>
        <w:rPr>
          <w:b/>
        </w:rPr>
      </w:pPr>
    </w:p>
    <w:p w:rsidR="005923B1" w:rsidRDefault="005923B1" w:rsidP="007A79FC">
      <w:pPr>
        <w:spacing w:line="480" w:lineRule="auto"/>
        <w:jc w:val="center"/>
        <w:rPr>
          <w:b/>
        </w:rPr>
      </w:pPr>
    </w:p>
    <w:p w:rsidR="003728DD" w:rsidRDefault="003728DD" w:rsidP="007A79FC">
      <w:pPr>
        <w:spacing w:line="480" w:lineRule="auto"/>
        <w:jc w:val="center"/>
        <w:rPr>
          <w:b/>
        </w:rPr>
      </w:pPr>
    </w:p>
    <w:p w:rsidR="003728DD" w:rsidRDefault="003728DD" w:rsidP="007A79FC">
      <w:pPr>
        <w:spacing w:line="480" w:lineRule="auto"/>
        <w:jc w:val="center"/>
        <w:rPr>
          <w:b/>
        </w:rPr>
      </w:pPr>
    </w:p>
    <w:p w:rsidR="003728DD" w:rsidRDefault="003728DD" w:rsidP="007A79FC">
      <w:pPr>
        <w:spacing w:line="480" w:lineRule="auto"/>
        <w:jc w:val="center"/>
        <w:rPr>
          <w:b/>
        </w:rPr>
      </w:pPr>
    </w:p>
    <w:p w:rsidR="003728DD" w:rsidRDefault="003728DD" w:rsidP="007A79FC">
      <w:pPr>
        <w:spacing w:line="480" w:lineRule="auto"/>
        <w:jc w:val="center"/>
        <w:rPr>
          <w:b/>
        </w:rPr>
      </w:pPr>
    </w:p>
    <w:p w:rsidR="003728DD" w:rsidRDefault="003728DD" w:rsidP="007A79FC">
      <w:pPr>
        <w:spacing w:line="480" w:lineRule="auto"/>
        <w:jc w:val="center"/>
        <w:rPr>
          <w:b/>
        </w:rPr>
      </w:pPr>
    </w:p>
    <w:p w:rsidR="003728DD" w:rsidRDefault="003728DD" w:rsidP="007A79FC">
      <w:pPr>
        <w:spacing w:line="480" w:lineRule="auto"/>
        <w:jc w:val="center"/>
        <w:rPr>
          <w:b/>
        </w:rPr>
      </w:pPr>
    </w:p>
    <w:p w:rsidR="003728DD" w:rsidRDefault="003728DD" w:rsidP="007A79FC">
      <w:pPr>
        <w:spacing w:line="480" w:lineRule="auto"/>
        <w:jc w:val="center"/>
        <w:rPr>
          <w:b/>
        </w:rPr>
      </w:pPr>
    </w:p>
    <w:p w:rsidR="001B59BB" w:rsidRDefault="001B59BB" w:rsidP="007A79FC">
      <w:pPr>
        <w:spacing w:line="480" w:lineRule="auto"/>
        <w:jc w:val="center"/>
        <w:rPr>
          <w:b/>
        </w:rPr>
      </w:pPr>
    </w:p>
    <w:p w:rsidR="001B59BB" w:rsidRDefault="001B59BB" w:rsidP="007A79FC">
      <w:pPr>
        <w:spacing w:line="480" w:lineRule="auto"/>
        <w:jc w:val="center"/>
        <w:rPr>
          <w:b/>
        </w:rPr>
      </w:pPr>
    </w:p>
    <w:p w:rsidR="00E211A3" w:rsidRPr="00527A56" w:rsidRDefault="00E211A3" w:rsidP="007A79FC">
      <w:pPr>
        <w:spacing w:line="480" w:lineRule="auto"/>
        <w:jc w:val="center"/>
        <w:rPr>
          <w:b/>
        </w:rPr>
      </w:pPr>
      <w:bookmarkStart w:id="0" w:name="_GoBack"/>
      <w:bookmarkEnd w:id="0"/>
      <w:r w:rsidRPr="00527A56">
        <w:rPr>
          <w:b/>
        </w:rPr>
        <w:lastRenderedPageBreak/>
        <w:t>Referencias:</w:t>
      </w:r>
    </w:p>
    <w:p w:rsidR="008834C2" w:rsidRPr="00325E86" w:rsidRDefault="008834C2" w:rsidP="00C6586C">
      <w:pPr>
        <w:spacing w:line="480" w:lineRule="auto"/>
        <w:ind w:left="720" w:hanging="720"/>
        <w:rPr>
          <w:rStyle w:val="Hipervnculo"/>
          <w:color w:val="2E74B5" w:themeColor="accent1" w:themeShade="BF"/>
        </w:rPr>
      </w:pPr>
      <w:r w:rsidRPr="00E211A3">
        <w:rPr>
          <w:rStyle w:val="Hipervnculo"/>
          <w:color w:val="auto"/>
          <w:u w:val="none"/>
        </w:rPr>
        <w:t xml:space="preserve">Hay, E. (2003). </w:t>
      </w:r>
      <w:r w:rsidRPr="00E211A3">
        <w:rPr>
          <w:rStyle w:val="Hipervnculo"/>
          <w:i/>
          <w:color w:val="auto"/>
          <w:u w:val="none"/>
        </w:rPr>
        <w:t xml:space="preserve">Gerencia justo a tiempo. </w:t>
      </w:r>
      <w:r w:rsidRPr="00E211A3">
        <w:rPr>
          <w:rStyle w:val="Hipervnculo"/>
          <w:color w:val="auto"/>
          <w:u w:val="none"/>
        </w:rPr>
        <w:t xml:space="preserve">Norma. </w:t>
      </w:r>
      <w:hyperlink r:id="rId6" w:history="1">
        <w:r w:rsidRPr="001C7856">
          <w:rPr>
            <w:rStyle w:val="Hipervnculo"/>
          </w:rPr>
          <w:t>https://germanchan.files.wordpress.com/2014/11/libro-2-justo-a-tiempo.pdf</w:t>
        </w:r>
      </w:hyperlink>
    </w:p>
    <w:p w:rsidR="008834C2" w:rsidRDefault="008834C2" w:rsidP="005923B1">
      <w:pPr>
        <w:spacing w:line="480" w:lineRule="auto"/>
        <w:ind w:left="720" w:hanging="720"/>
        <w:rPr>
          <w:rStyle w:val="Hipervnculo"/>
        </w:rPr>
      </w:pPr>
      <w:r>
        <w:t xml:space="preserve">ISOtools (8 de enero de 2020). </w:t>
      </w:r>
      <w:r w:rsidRPr="008F6833">
        <w:rPr>
          <w:i/>
        </w:rPr>
        <w:t xml:space="preserve">Método Just in time, la filosofía de </w:t>
      </w:r>
      <w:r>
        <w:rPr>
          <w:i/>
        </w:rPr>
        <w:t>la reducción en las organizaciones.</w:t>
      </w:r>
      <w:r>
        <w:t xml:space="preserve"> Consultado el 19 de octubre de 2022.</w:t>
      </w:r>
      <w:r w:rsidRPr="008F6833">
        <w:t xml:space="preserve"> </w:t>
      </w:r>
      <w:hyperlink r:id="rId7" w:history="1">
        <w:r w:rsidRPr="008F6833">
          <w:rPr>
            <w:rStyle w:val="Hipervnculo"/>
          </w:rPr>
          <w:t>https://www.isotools.org/2020/01/08/metodo-just-in-time-la-filosofia-de-la-reduccion-en-las-organizaciones/</w:t>
        </w:r>
      </w:hyperlink>
      <w:r w:rsidRPr="008F6833">
        <w:rPr>
          <w:rStyle w:val="Hipervnculo"/>
        </w:rPr>
        <w:t>.</w:t>
      </w:r>
      <w:r>
        <w:rPr>
          <w:rStyle w:val="Hipervnculo"/>
        </w:rPr>
        <w:t xml:space="preserve"> </w:t>
      </w:r>
    </w:p>
    <w:p w:rsidR="008834C2" w:rsidRPr="00CD1513" w:rsidRDefault="008834C2" w:rsidP="005923B1">
      <w:pPr>
        <w:spacing w:line="480" w:lineRule="auto"/>
        <w:ind w:left="720" w:hanging="720"/>
        <w:rPr>
          <w:rStyle w:val="Hipervnculo"/>
          <w:color w:val="2E74B5" w:themeColor="accent1" w:themeShade="BF"/>
          <w:u w:val="none"/>
        </w:rPr>
      </w:pPr>
      <w:r>
        <w:rPr>
          <w:rStyle w:val="Hipervnculo"/>
          <w:color w:val="auto"/>
          <w:u w:val="none"/>
        </w:rPr>
        <w:t xml:space="preserve">Mujica, A (16 de enero de 2022). </w:t>
      </w:r>
      <w:r>
        <w:rPr>
          <w:rStyle w:val="Hipervnculo"/>
          <w:i/>
          <w:color w:val="auto"/>
          <w:u w:val="none"/>
        </w:rPr>
        <w:t xml:space="preserve">Just in time + ejemplos de un método ágil con un ROI exitoso. </w:t>
      </w:r>
      <w:r>
        <w:rPr>
          <w:rStyle w:val="Hipervnculo"/>
          <w:color w:val="auto"/>
          <w:u w:val="none"/>
        </w:rPr>
        <w:t>Crehana</w:t>
      </w:r>
      <w:r w:rsidRPr="00CD1513">
        <w:rPr>
          <w:rStyle w:val="Hipervnculo"/>
          <w:color w:val="auto"/>
          <w:u w:val="none"/>
        </w:rPr>
        <w:t>.</w:t>
      </w:r>
      <w:r>
        <w:rPr>
          <w:rStyle w:val="Hipervnculo"/>
          <w:color w:val="auto"/>
          <w:u w:val="none"/>
        </w:rPr>
        <w:t xml:space="preserve"> Consultado el 6 de noviembre de 2022.</w:t>
      </w:r>
      <w:r w:rsidRPr="00CD1513">
        <w:rPr>
          <w:rStyle w:val="Hipervnculo"/>
          <w:color w:val="auto"/>
          <w:u w:val="none"/>
        </w:rPr>
        <w:t xml:space="preserve">  </w:t>
      </w:r>
      <w:hyperlink r:id="rId8" w:history="1">
        <w:r w:rsidRPr="00CD1513">
          <w:rPr>
            <w:rStyle w:val="Hipervnculo"/>
            <w:u w:val="none"/>
          </w:rPr>
          <w:t>https://www.crehana.com/blog/negocios/just-in-time-ejemplos/</w:t>
        </w:r>
      </w:hyperlink>
    </w:p>
    <w:p w:rsidR="008834C2" w:rsidRPr="00E211A3" w:rsidRDefault="008834C2" w:rsidP="005923B1">
      <w:pPr>
        <w:spacing w:line="480" w:lineRule="auto"/>
        <w:ind w:left="709" w:hanging="720"/>
        <w:rPr>
          <w:rStyle w:val="Hipervnculo"/>
          <w:u w:val="none"/>
        </w:rPr>
      </w:pPr>
      <w:r w:rsidRPr="005923B1">
        <w:rPr>
          <w:rStyle w:val="Hipervnculo"/>
          <w:color w:val="auto"/>
          <w:u w:val="none"/>
          <w:lang w:val="en-US"/>
        </w:rPr>
        <w:t>Robbins, S y Coulter, M. (19</w:t>
      </w:r>
      <w:r w:rsidRPr="00E211A3">
        <w:rPr>
          <w:rStyle w:val="Hipervnculo"/>
          <w:color w:val="auto"/>
          <w:u w:val="none"/>
          <w:lang w:val="en-US"/>
        </w:rPr>
        <w:t xml:space="preserve">87). </w:t>
      </w:r>
      <w:r w:rsidRPr="00E211A3">
        <w:rPr>
          <w:rStyle w:val="Hipervnculo"/>
          <w:i/>
          <w:color w:val="auto"/>
          <w:u w:val="none"/>
        </w:rPr>
        <w:t xml:space="preserve">Administración. 12° Edición. </w:t>
      </w:r>
      <w:r w:rsidRPr="00E211A3">
        <w:rPr>
          <w:rStyle w:val="Hipervnculo"/>
          <w:color w:val="auto"/>
          <w:u w:val="none"/>
        </w:rPr>
        <w:t>Pearson.</w:t>
      </w:r>
    </w:p>
    <w:p w:rsidR="008834C2" w:rsidRPr="005923B1" w:rsidRDefault="008834C2" w:rsidP="00B93F9C">
      <w:pPr>
        <w:spacing w:line="480" w:lineRule="auto"/>
        <w:ind w:left="709" w:hanging="720"/>
        <w:rPr>
          <w:lang w:val="en-US"/>
        </w:rPr>
      </w:pPr>
      <w:r>
        <w:rPr>
          <w:szCs w:val="20"/>
        </w:rPr>
        <w:t xml:space="preserve">Sejzer, R (2 de julio de 2017). </w:t>
      </w:r>
      <w:r>
        <w:rPr>
          <w:i/>
          <w:szCs w:val="20"/>
        </w:rPr>
        <w:t xml:space="preserve">Just in time: solo lo que se necesita, en las cantidades y en el momento que se necesita. </w:t>
      </w:r>
      <w:r w:rsidRPr="005923B1">
        <w:rPr>
          <w:szCs w:val="20"/>
          <w:lang w:val="en-US"/>
        </w:rPr>
        <w:t xml:space="preserve">Qualityroad. </w:t>
      </w:r>
      <w:hyperlink r:id="rId9" w:history="1">
        <w:r w:rsidRPr="005923B1">
          <w:rPr>
            <w:rStyle w:val="Hipervnculo"/>
            <w:szCs w:val="20"/>
            <w:lang w:val="en-US"/>
          </w:rPr>
          <w:t>https://qualityway.wordpress.com/2017/07/02/just-in-time-solo-lo-que-se-necesita-en-las-cantidades-y-en-el-momento-que-se-necesita-por-raul-sejzer/</w:t>
        </w:r>
      </w:hyperlink>
    </w:p>
    <w:sectPr w:rsidR="008834C2" w:rsidRPr="005923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4B"/>
    <w:rsid w:val="00107401"/>
    <w:rsid w:val="001B59BB"/>
    <w:rsid w:val="00365273"/>
    <w:rsid w:val="003728DD"/>
    <w:rsid w:val="003B264B"/>
    <w:rsid w:val="004313CE"/>
    <w:rsid w:val="004A3459"/>
    <w:rsid w:val="00553899"/>
    <w:rsid w:val="005923B1"/>
    <w:rsid w:val="006D3082"/>
    <w:rsid w:val="007312A9"/>
    <w:rsid w:val="00743CE5"/>
    <w:rsid w:val="007A79FC"/>
    <w:rsid w:val="007D6E93"/>
    <w:rsid w:val="007F5F76"/>
    <w:rsid w:val="00821BCA"/>
    <w:rsid w:val="00850B8B"/>
    <w:rsid w:val="008834C2"/>
    <w:rsid w:val="00936D35"/>
    <w:rsid w:val="00B22D7E"/>
    <w:rsid w:val="00B93F9C"/>
    <w:rsid w:val="00BB2881"/>
    <w:rsid w:val="00BE05D3"/>
    <w:rsid w:val="00C44B13"/>
    <w:rsid w:val="00C6586C"/>
    <w:rsid w:val="00CD1513"/>
    <w:rsid w:val="00DC6BD6"/>
    <w:rsid w:val="00E05B72"/>
    <w:rsid w:val="00E211A3"/>
    <w:rsid w:val="00E3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0E22"/>
  <w15:chartTrackingRefBased/>
  <w15:docId w15:val="{3C4633C5-906A-42A8-8C14-CA9FDF9E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B264B"/>
    <w:rPr>
      <w:sz w:val="16"/>
      <w:szCs w:val="16"/>
    </w:rPr>
  </w:style>
  <w:style w:type="paragraph" w:styleId="Textocomentario">
    <w:name w:val="annotation text"/>
    <w:basedOn w:val="Normal"/>
    <w:link w:val="TextocomentarioCar"/>
    <w:uiPriority w:val="99"/>
    <w:unhideWhenUsed/>
    <w:rsid w:val="003B264B"/>
    <w:pPr>
      <w:spacing w:line="240" w:lineRule="auto"/>
    </w:pPr>
    <w:rPr>
      <w:sz w:val="20"/>
      <w:szCs w:val="20"/>
    </w:rPr>
  </w:style>
  <w:style w:type="character" w:customStyle="1" w:styleId="TextocomentarioCar">
    <w:name w:val="Texto comentario Car"/>
    <w:basedOn w:val="Fuentedeprrafopredeter"/>
    <w:link w:val="Textocomentario"/>
    <w:uiPriority w:val="99"/>
    <w:rsid w:val="003B264B"/>
    <w:rPr>
      <w:sz w:val="20"/>
      <w:szCs w:val="20"/>
      <w:lang w:val="es-AR"/>
    </w:rPr>
  </w:style>
  <w:style w:type="paragraph" w:styleId="Textoindependiente">
    <w:name w:val="Body Text"/>
    <w:basedOn w:val="Normal"/>
    <w:link w:val="TextoindependienteCar"/>
    <w:uiPriority w:val="99"/>
    <w:semiHidden/>
    <w:unhideWhenUsed/>
    <w:rsid w:val="003B264B"/>
    <w:pPr>
      <w:spacing w:after="120"/>
    </w:pPr>
  </w:style>
  <w:style w:type="character" w:customStyle="1" w:styleId="TextoindependienteCar">
    <w:name w:val="Texto independiente Car"/>
    <w:basedOn w:val="Fuentedeprrafopredeter"/>
    <w:link w:val="Textoindependiente"/>
    <w:uiPriority w:val="99"/>
    <w:semiHidden/>
    <w:rsid w:val="003B264B"/>
    <w:rPr>
      <w:lang w:val="es-AR"/>
    </w:rPr>
  </w:style>
  <w:style w:type="paragraph" w:styleId="Textoindependienteprimerasangra">
    <w:name w:val="Body Text First Indent"/>
    <w:basedOn w:val="Textoindependiente"/>
    <w:link w:val="TextoindependienteprimerasangraCar"/>
    <w:uiPriority w:val="99"/>
    <w:unhideWhenUsed/>
    <w:rsid w:val="003B264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B264B"/>
    <w:rPr>
      <w:lang w:val="es-AR"/>
    </w:rPr>
  </w:style>
  <w:style w:type="character" w:styleId="Textoennegrita">
    <w:name w:val="Strong"/>
    <w:basedOn w:val="Fuentedeprrafopredeter"/>
    <w:uiPriority w:val="22"/>
    <w:qFormat/>
    <w:rsid w:val="003B264B"/>
    <w:rPr>
      <w:b/>
      <w:bCs/>
    </w:rPr>
  </w:style>
  <w:style w:type="character" w:styleId="Hipervnculo">
    <w:name w:val="Hyperlink"/>
    <w:basedOn w:val="Fuentedeprrafopredeter"/>
    <w:uiPriority w:val="99"/>
    <w:unhideWhenUsed/>
    <w:rsid w:val="00E211A3"/>
    <w:rPr>
      <w:color w:val="0563C1" w:themeColor="hyperlink"/>
      <w:u w:val="single"/>
    </w:rPr>
  </w:style>
  <w:style w:type="character" w:styleId="Hipervnculovisitado">
    <w:name w:val="FollowedHyperlink"/>
    <w:basedOn w:val="Fuentedeprrafopredeter"/>
    <w:uiPriority w:val="99"/>
    <w:semiHidden/>
    <w:unhideWhenUsed/>
    <w:rsid w:val="006D3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hana.com/blog/negocios/just-in-time-ejemplos/" TargetMode="External"/><Relationship Id="rId3" Type="http://schemas.openxmlformats.org/officeDocument/2006/relationships/settings" Target="settings.xml"/><Relationship Id="rId7" Type="http://schemas.openxmlformats.org/officeDocument/2006/relationships/hyperlink" Target="https://www.isotools.org/2020/01/08/metodo-just-in-time-la-filosofia-de-la-reduccion-en-las-organizacio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rmanchan.files.wordpress.com/2014/11/libro-2-justo-a-tiempo.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qualityway.wordpress.com/2017/07/02/just-in-time-solo-lo-que-se-necesita-en-las-cantidades-y-en-el-momento-que-se-necesita-por-raul-sejz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EF75-4024-416F-AF65-1251509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dc:creator>
  <cp:keywords/>
  <dc:description/>
  <cp:lastModifiedBy>Pina</cp:lastModifiedBy>
  <cp:revision>2</cp:revision>
  <dcterms:created xsi:type="dcterms:W3CDTF">2022-11-11T16:10:00Z</dcterms:created>
  <dcterms:modified xsi:type="dcterms:W3CDTF">2022-11-11T16:10:00Z</dcterms:modified>
</cp:coreProperties>
</file>